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CA" w:rsidRDefault="00FA2CCA" w:rsidP="00FA2CCA">
      <w:pPr>
        <w:jc w:val="center"/>
        <w:rPr>
          <w:rFonts w:eastAsia="Calibri"/>
          <w:b/>
          <w:bCs/>
          <w:sz w:val="20"/>
          <w:szCs w:val="20"/>
        </w:rPr>
      </w:pPr>
    </w:p>
    <w:p w:rsidR="00FA2CCA" w:rsidRDefault="00FA2CCA" w:rsidP="00FA2CCA">
      <w:pPr>
        <w:jc w:val="center"/>
        <w:rPr>
          <w:rFonts w:eastAsia="Calibri"/>
          <w:b/>
          <w:bCs/>
          <w:sz w:val="20"/>
          <w:szCs w:val="20"/>
        </w:rPr>
      </w:pPr>
    </w:p>
    <w:p w:rsidR="00FA2CCA" w:rsidRDefault="00FA2CCA" w:rsidP="00FA2CCA">
      <w:pPr>
        <w:jc w:val="center"/>
        <w:rPr>
          <w:rFonts w:eastAsia="Calibri"/>
          <w:b/>
          <w:bCs/>
          <w:sz w:val="20"/>
          <w:szCs w:val="20"/>
        </w:rPr>
      </w:pPr>
    </w:p>
    <w:p w:rsidR="00FA2CCA" w:rsidRDefault="00FA2CCA" w:rsidP="00FA2CCA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A5541F" w:rsidRDefault="0025119F" w:rsidP="00FA2CCA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A5541F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A5541F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ORDEM DO DIA PARA A REU</w:t>
      </w:r>
      <w:r w:rsidR="008258D0" w:rsidRPr="00A5541F">
        <w:rPr>
          <w:rFonts w:eastAsia="Calibri"/>
          <w:b/>
          <w:bCs/>
          <w:sz w:val="20"/>
          <w:szCs w:val="20"/>
        </w:rPr>
        <w:t xml:space="preserve">NIÃO DE </w:t>
      </w:r>
      <w:r w:rsidR="00E64BFD">
        <w:rPr>
          <w:rFonts w:eastAsia="Calibri"/>
          <w:b/>
          <w:bCs/>
          <w:sz w:val="20"/>
          <w:szCs w:val="20"/>
        </w:rPr>
        <w:t>02</w:t>
      </w:r>
      <w:r w:rsidR="00321CAF">
        <w:rPr>
          <w:rFonts w:eastAsia="Calibri"/>
          <w:b/>
          <w:bCs/>
          <w:sz w:val="20"/>
          <w:szCs w:val="20"/>
        </w:rPr>
        <w:t xml:space="preserve"> </w:t>
      </w:r>
      <w:r w:rsidR="001A10EE" w:rsidRPr="00A5541F">
        <w:rPr>
          <w:rFonts w:eastAsia="Calibri"/>
          <w:b/>
          <w:bCs/>
          <w:sz w:val="20"/>
          <w:szCs w:val="20"/>
        </w:rPr>
        <w:t xml:space="preserve">DE </w:t>
      </w:r>
      <w:r w:rsidR="00AF4B0E">
        <w:rPr>
          <w:rFonts w:eastAsia="Calibri"/>
          <w:b/>
          <w:bCs/>
          <w:sz w:val="20"/>
          <w:szCs w:val="20"/>
        </w:rPr>
        <w:t xml:space="preserve">JUNHO </w:t>
      </w:r>
      <w:r w:rsidR="00DB4A77" w:rsidRPr="00A5541F">
        <w:rPr>
          <w:rFonts w:eastAsia="Calibri"/>
          <w:b/>
          <w:bCs/>
          <w:sz w:val="20"/>
          <w:szCs w:val="20"/>
        </w:rPr>
        <w:t xml:space="preserve">DE 2021, </w:t>
      </w:r>
      <w:r w:rsidR="008258D0" w:rsidRPr="00A5541F">
        <w:rPr>
          <w:rFonts w:eastAsia="Calibri"/>
          <w:b/>
          <w:bCs/>
          <w:sz w:val="20"/>
          <w:szCs w:val="20"/>
        </w:rPr>
        <w:t>À</w:t>
      </w:r>
      <w:r w:rsidRPr="00A5541F">
        <w:rPr>
          <w:rFonts w:eastAsia="Calibri"/>
          <w:b/>
          <w:bCs/>
          <w:sz w:val="20"/>
          <w:szCs w:val="20"/>
        </w:rPr>
        <w:t xml:space="preserve">S </w:t>
      </w:r>
      <w:r w:rsidR="00A5541F" w:rsidRPr="00A5541F">
        <w:rPr>
          <w:rFonts w:eastAsia="Calibri"/>
          <w:b/>
          <w:bCs/>
          <w:sz w:val="20"/>
          <w:szCs w:val="20"/>
        </w:rPr>
        <w:t>16</w:t>
      </w:r>
      <w:r w:rsidR="0059645C">
        <w:rPr>
          <w:rFonts w:eastAsia="Calibri"/>
          <w:b/>
          <w:bCs/>
          <w:sz w:val="20"/>
          <w:szCs w:val="20"/>
        </w:rPr>
        <w:t xml:space="preserve"> </w:t>
      </w:r>
      <w:r w:rsidRPr="00A5541F">
        <w:rPr>
          <w:rFonts w:eastAsia="Calibri"/>
          <w:b/>
          <w:bCs/>
          <w:sz w:val="20"/>
          <w:szCs w:val="20"/>
        </w:rPr>
        <w:t>HORAS</w:t>
      </w:r>
    </w:p>
    <w:p w:rsidR="004344B3" w:rsidRDefault="004344B3" w:rsidP="00B20895">
      <w:pPr>
        <w:jc w:val="both"/>
        <w:rPr>
          <w:color w:val="000000"/>
          <w:sz w:val="20"/>
          <w:szCs w:val="20"/>
        </w:rPr>
      </w:pPr>
    </w:p>
    <w:p w:rsidR="00834C45" w:rsidRDefault="00834C45" w:rsidP="00321CAF">
      <w:pPr>
        <w:rPr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E64BFD" w:rsidRPr="00E64BFD" w:rsidTr="00E64BF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6A7D9E" w:rsidRPr="006A7D9E" w:rsidRDefault="006A7D9E" w:rsidP="006A7D9E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6A7D9E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1ª DISCUSSÃO E VOTAÇÃO DO PROJETO DE LEI NR.</w:t>
            </w:r>
          </w:p>
          <w:p w:rsidR="006A7D9E" w:rsidRPr="006A7D9E" w:rsidRDefault="006A7D9E" w:rsidP="006A7D9E">
            <w:pPr>
              <w:rPr>
                <w:color w:val="000000"/>
                <w:sz w:val="20"/>
                <w:szCs w:val="20"/>
              </w:rPr>
            </w:pPr>
          </w:p>
          <w:p w:rsidR="006A7D9E" w:rsidRPr="006A7D9E" w:rsidRDefault="006A7D9E" w:rsidP="006A7D9E">
            <w:pPr>
              <w:rPr>
                <w:sz w:val="20"/>
                <w:szCs w:val="20"/>
              </w:rPr>
            </w:pPr>
            <w:r w:rsidRPr="006A7D9E">
              <w:rPr>
                <w:color w:val="000000"/>
                <w:sz w:val="20"/>
                <w:szCs w:val="20"/>
              </w:rPr>
              <w:t>4544/2020</w:t>
            </w:r>
            <w:r w:rsidRPr="006A7D9E">
              <w:rPr>
                <w:color w:val="000000"/>
                <w:sz w:val="20"/>
                <w:szCs w:val="20"/>
              </w:rPr>
              <w:br/>
            </w:r>
            <w:r w:rsidRPr="006A7D9E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6A7D9E">
              <w:rPr>
                <w:color w:val="000000"/>
                <w:sz w:val="20"/>
                <w:szCs w:val="20"/>
              </w:rPr>
              <w:t>HINGO HAMMES</w:t>
            </w:r>
          </w:p>
          <w:p w:rsidR="006A7D9E" w:rsidRPr="006A7D9E" w:rsidRDefault="006A7D9E" w:rsidP="006A7D9E">
            <w:pPr>
              <w:jc w:val="both"/>
              <w:rPr>
                <w:color w:val="000000"/>
                <w:sz w:val="20"/>
                <w:szCs w:val="20"/>
              </w:rPr>
            </w:pPr>
            <w:r w:rsidRPr="006A7D9E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6A7D9E">
              <w:rPr>
                <w:color w:val="000000"/>
                <w:sz w:val="20"/>
                <w:szCs w:val="20"/>
              </w:rPr>
              <w:t> INCLUI NO CALENDÁRIO DE EVENTOS DA CIDADE DE PETRÓPOLIS O FESTIVAL DE</w:t>
            </w:r>
            <w:r>
              <w:rPr>
                <w:color w:val="000000"/>
                <w:sz w:val="20"/>
                <w:szCs w:val="20"/>
              </w:rPr>
              <w:t xml:space="preserve"> VERÃO E DÁ OUTRAS PROVIDÊNCIAS</w:t>
            </w:r>
            <w:r w:rsidRPr="006A7D9E">
              <w:rPr>
                <w:color w:val="000000"/>
                <w:sz w:val="20"/>
                <w:szCs w:val="20"/>
              </w:rPr>
              <w:t>.</w:t>
            </w:r>
          </w:p>
          <w:p w:rsidR="006A7D9E" w:rsidRPr="006A7D9E" w:rsidRDefault="006A7D9E" w:rsidP="006A7D9E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6A7D9E" w:rsidRPr="006A7D9E" w:rsidRDefault="006A7D9E" w:rsidP="006A7D9E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6A7D9E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DISCUSSÃO E VOTAÇÃO ÚNICA DA INDICAÇÃO LEGISLATIVA NR.</w:t>
            </w:r>
          </w:p>
          <w:p w:rsidR="006A7D9E" w:rsidRPr="006A7D9E" w:rsidRDefault="006A7D9E" w:rsidP="006A7D9E">
            <w:pPr>
              <w:rPr>
                <w:color w:val="000000"/>
                <w:sz w:val="20"/>
                <w:szCs w:val="20"/>
              </w:rPr>
            </w:pPr>
          </w:p>
          <w:p w:rsidR="006A7D9E" w:rsidRPr="006A7D9E" w:rsidRDefault="006A7D9E" w:rsidP="006A7D9E">
            <w:pPr>
              <w:rPr>
                <w:sz w:val="20"/>
                <w:szCs w:val="20"/>
              </w:rPr>
            </w:pPr>
            <w:r w:rsidRPr="006A7D9E">
              <w:rPr>
                <w:color w:val="000000"/>
                <w:sz w:val="20"/>
                <w:szCs w:val="20"/>
              </w:rPr>
              <w:t>0117/2021</w:t>
            </w:r>
            <w:r w:rsidRPr="006A7D9E">
              <w:rPr>
                <w:color w:val="000000"/>
                <w:sz w:val="20"/>
                <w:szCs w:val="20"/>
              </w:rPr>
              <w:br/>
            </w:r>
            <w:r w:rsidRPr="006A7D9E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6A7D9E">
              <w:rPr>
                <w:color w:val="000000"/>
                <w:sz w:val="20"/>
                <w:szCs w:val="20"/>
              </w:rPr>
              <w:t>GILDA BEATRIZ</w:t>
            </w:r>
          </w:p>
          <w:p w:rsidR="006A7D9E" w:rsidRPr="006A7D9E" w:rsidRDefault="006A7D9E" w:rsidP="006A7D9E">
            <w:pPr>
              <w:jc w:val="both"/>
              <w:rPr>
                <w:color w:val="000000"/>
                <w:sz w:val="20"/>
                <w:szCs w:val="20"/>
              </w:rPr>
            </w:pPr>
            <w:r w:rsidRPr="006A7D9E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6A7D9E">
              <w:rPr>
                <w:color w:val="000000"/>
                <w:sz w:val="20"/>
                <w:szCs w:val="20"/>
              </w:rPr>
              <w:t> INDICA AO EXECUTIVO MUNICIPAL A NECESSIDADE DE ENVIO DE PROJETO DE LEI QUE DISPONHA SOBRE A CRIAÇÃO DO ESPAÇO DO ARTESÃO NO MUNICÍPIO DE PETRÓPOLIS</w:t>
            </w:r>
          </w:p>
          <w:p w:rsidR="00E64BFD" w:rsidRDefault="00E64BFD" w:rsidP="00E64BFD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E64BFD" w:rsidRPr="00E64BFD" w:rsidRDefault="006A7D9E" w:rsidP="00E64BFD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</w:t>
            </w:r>
            <w:r w:rsidR="00E64BFD" w:rsidRPr="00E64BFD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2096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MAURINHO BRANC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RETIRADA DE ENTULHO NO ENTORNO DA LIXEIRA NA RUA VITAL BRASIL, NÚMERO 249, BAIRRO SÃO SEBASTIÃ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2196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MAURINHO BRANC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PINTURA DOS QUEBRA MOLAS, NA RUA FRANCISCO PEIXOTO DA COSTA, LUZITANO, BAIRRO CAXAMBÚ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2199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MAURINHO BRANC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 xml:space="preserve"> INDICA AO EXECUTIVO MUNICIPAL A NECESSIDADE DE EXTENSÃO DE REDE DE ILUMINAÇÃO PÚBLICA NA ESTRADA JOSÉ ALMEIDA AMADO, RUA 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64BFD">
              <w:rPr>
                <w:color w:val="000000"/>
                <w:sz w:val="20"/>
                <w:szCs w:val="20"/>
              </w:rPr>
              <w:t>, LOCALIDADE CONHECIDA COMO BAIRRO ALTO, CAXAMBÚ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2326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JÚNIOR CORUJA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CAPINA, ROÇADA E LIMPEZA NA RUA DR. BINA, EM NOGUEIRA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2328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JÚNIOR CORUJA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OPERAÇÃO TAPA BURACOS EM TODA EXTENSÃO DA RUA CHILE, NO BAIRRO NOGUEIRA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2329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JÚNIOR CORUJA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EXTENSÃO DE REDE DE ÁGUA POTÁVEL (ÁGUAS DO IMPERADOR), NA RUA PROMENADE, EM NOGUEIRA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3245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EDUARDO DO BLOG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CRIAÇÃO DE PONTO DE ÔNIBUS NA RUA DA IMPERATRIZ, PRÓXIMO AO Nº 220, CENTR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3246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EDUARDO DO BLOG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CAPINA E ROÇADA DE TODA A EXTENSÃO DA RUA LUIS BIASE, NO BAIRRO CASCATINHA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FA2CCA" w:rsidRDefault="00FA2CCA" w:rsidP="00E64BFD">
            <w:pPr>
              <w:rPr>
                <w:color w:val="000000"/>
                <w:sz w:val="20"/>
                <w:szCs w:val="20"/>
              </w:rPr>
            </w:pPr>
          </w:p>
          <w:p w:rsidR="00FA2CCA" w:rsidRDefault="00FA2CCA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3558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EDUARDO DO BLOG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CAPINA E ROÇADA DE TODA A EXTENSÃO DA ESTRADA DO RIO PEQUENO, PEDRO DO RI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870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MARCELO CHITÃ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RESTABELECER A LINHA DE ÔNIBUS Nº 204, NA COMUNIDADE LOPES DE CASTRO, VALPARAÍS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871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MARCELO CHITÃ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MANUTENÇÃO E COLOCAÇÃO DE GRADE NO BUEIRO DA RUA JOÃO DE FARIAS, Nº 800, ALCOBACINHA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878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MARCELO CHITÃ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INSTALAÇÃO DE CORRIMÃO NA SERVIDÃO ANTÔNIO PAULO RODRIGUES, Nº 28, SAMAMBAIA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884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DR. MAURO PERALTA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 xml:space="preserve"> INDICA AO EXECUTIVO MUNICIPAL A NECESSIDADE DA EXTENSÃO DA REDE DE ILUMINAÇÃO PÚBLICA NA RUA ANTÔNIO IVO DE 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ARAÚJO ,</w:t>
            </w:r>
            <w:proofErr w:type="gramEnd"/>
            <w:r w:rsidRPr="00E64BFD">
              <w:rPr>
                <w:color w:val="000000"/>
                <w:sz w:val="20"/>
                <w:szCs w:val="20"/>
              </w:rPr>
              <w:t xml:space="preserve"> LOCALIZADA NA ESTRADA DO BONFIM , EM CORRÊAS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885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DR. MAURO PERALTA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 xml:space="preserve"> INDICA AO EXECUTIVO MUNICIPAL A NECESSIDADE DE CALÇAMENTO NA ESCADARIA QUE INTERLIGA O BAIRRO DA GLÓRIA AO HOSPITAL ALCIDES 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CARNEIRO ,</w:t>
            </w:r>
            <w:proofErr w:type="gramEnd"/>
            <w:r w:rsidRPr="00E64BFD">
              <w:rPr>
                <w:color w:val="000000"/>
                <w:sz w:val="20"/>
                <w:szCs w:val="20"/>
              </w:rPr>
              <w:t xml:space="preserve"> EM CORRÊAS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886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DR. MAURO PERALTA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 xml:space="preserve"> INDICA AO EXECUTIVO MUNICIPAL A NECESSIDADE DA INSTALAÇÃO DE REDE DE ILUMINAÇÃO PÚBLICA NA ESCADARIA QUE INTERLIGA O BAIRRO DA GLÓRIA AO HOSPITAL ALCIDES 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CARNEIRO ,</w:t>
            </w:r>
            <w:proofErr w:type="gramEnd"/>
            <w:r w:rsidRPr="00E64BFD">
              <w:rPr>
                <w:color w:val="000000"/>
                <w:sz w:val="20"/>
                <w:szCs w:val="20"/>
              </w:rPr>
              <w:t xml:space="preserve"> EM CORRÊAS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03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FRED PROCÓPI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 xml:space="preserve"> INDICA AO EXECUTIVO MUNICIPAL A NECESSIDADE DE REALIZAR RETIRADA DE ENTULHOS NA RUA MADRE FRANCISCA 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PIA,</w:t>
            </w:r>
            <w:proofErr w:type="gramEnd"/>
            <w:r w:rsidRPr="00E64BFD">
              <w:rPr>
                <w:color w:val="000000"/>
                <w:sz w:val="20"/>
                <w:szCs w:val="20"/>
              </w:rPr>
              <w:t xml:space="preserve"> 543, BAIRRO QUARTEIRÃO INGELHEIN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04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FRED PROCÓPI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REALIZAR O CHAMADO "TAPA BURACOS" EM TODA EXTENSÃO DA RUA DR. SEBASTIÃO DE CARVALHO, BAIRRO BARÃO DO RIO BRANC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05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FRED PROCÓPI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REALIZAR O CHAMADO "TAPA BURACOS" EM TODA EXTENSÃO DA VILA JOSÉ MOLTER, BAIRRO PEDRAS BRANCAS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42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OCTAVIO SAMPAI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CORTE E REMOÇÃO DE UMA ÁRVORE DA VIA PÚBLICA QUE CAIU SOBRE A ESCOLA CEPP, SITUADA NA ESTRADA DA SAMAMBAIA 307, BAIRRO SAMAMBAIA.</w:t>
            </w:r>
          </w:p>
          <w:p w:rsidR="00FA2CCA" w:rsidRDefault="00FA2CCA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43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OCTAVIO SAMPAI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AUMENTAR A ILUMINAÇÃO NA PRAÇA DUQUE DE CAXIAS, RUA SILVA JARDIM Nº 61, CENTR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FA2CCA" w:rsidRDefault="00FA2CCA" w:rsidP="00FA2CC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FA2CCA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68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JUNIOR PAIXÃ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REFORMA DO PONTO DE ÔNIBUS LOCALIZADO NA ESTRADA NOVA ESPERANÇA, NÚMERO 4.380, VALE DO CUIABÁ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72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JUNIOR PAIXÃ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 xml:space="preserve"> INDICA AO EXECUTIVO MUNICIPAL A NECESSIDADE DE TROCA DE 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E64BFD">
              <w:rPr>
                <w:color w:val="000000"/>
                <w:sz w:val="20"/>
                <w:szCs w:val="20"/>
              </w:rPr>
              <w:t xml:space="preserve"> LIXEIRAS NA ESTRADA NOVA ESPERANÇA, NÚMERO 4.380, VALE DO CUIABÁ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75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GILDA BEATRIZ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VOLTAR COM A LINHA 405 QUE ATENDE A RUA URUGUAI - QUITANDINHA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76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GILDA BEATRIZ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DISTRIBUIÇÃO DE MÁSCARAS PFF2 N95 PARA TODOS OS ALUNOS DA REDE PÚBLICA DO MUNICÍPIO DE PETRÓPOLIS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4977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JUNIOR PAIXÃ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REFORMA DE PASSEIO PÚBLICO (CALÇADA) EM TODA EXTENSÃO DA ESTRADA NOVA ESPERANÇA, VALE DO CUIABÁ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010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OCTAVIO SAMPAI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REALIZAÇÃO DE TESTAGEM DOS PROFISSIONAIS DA EDUCAÇÃO QUE RETOMARÃO AO ENSINO PRESENCIAL PARA O VÍRUS SARS-COVID-19 MEDIANTE APLICAÇÃO DE TESTE RT PCR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034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PAVIMENTAÇÃO ASFÁLTICA EM TODA EXTENSÃO DA RUA SÃO PAULO - BAIRRO QUITANDINHA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035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TROCA DE LÂMPADAS CONVENCIONAIS POR LÂMPADAS DE LED EM TODA EXTENSÃO DA RUA SÃO PAULO - BAIRRO QUITANDINHA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040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GIL MAGN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PROMOVER A INCLUSÃO DIGITAL DISPONIBILIZANDO SINAL DE INTERNET NA PRAÇA DA LIBERDADE NO CENTRO DE PETRÓPOLIS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057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GIL MAGNO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PROMOVER A INCLUSÃO DIGITAL DISPONIBILIZANDO SINAL DE INTERNET NA PRAÇA CLEMENTINA DE JESUS NO CENTRO DE PETRÓPOLIS</w:t>
            </w:r>
          </w:p>
          <w:p w:rsidR="00FA2CCA" w:rsidRDefault="00FA2CCA" w:rsidP="00FA2CCA">
            <w:pPr>
              <w:rPr>
                <w:color w:val="000000"/>
                <w:sz w:val="20"/>
                <w:szCs w:val="20"/>
              </w:rPr>
            </w:pPr>
          </w:p>
          <w:p w:rsidR="00FA2CCA" w:rsidRPr="00FA2CCA" w:rsidRDefault="00FA2CCA" w:rsidP="00FA2CCA">
            <w:pPr>
              <w:rPr>
                <w:color w:val="000000"/>
                <w:sz w:val="20"/>
                <w:szCs w:val="20"/>
              </w:rPr>
            </w:pPr>
            <w:r w:rsidRPr="00FA2CCA">
              <w:rPr>
                <w:color w:val="000000"/>
                <w:sz w:val="20"/>
                <w:szCs w:val="20"/>
              </w:rPr>
              <w:t>5261/2021</w:t>
            </w:r>
            <w:r w:rsidRPr="00FA2CCA">
              <w:rPr>
                <w:color w:val="000000"/>
                <w:sz w:val="20"/>
                <w:szCs w:val="20"/>
              </w:rPr>
              <w:br/>
            </w:r>
            <w:r w:rsidRPr="00FA2CCA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FA2CCA">
              <w:rPr>
                <w:color w:val="000000"/>
                <w:sz w:val="20"/>
                <w:szCs w:val="20"/>
              </w:rPr>
              <w:t>GIL MAGNO</w:t>
            </w:r>
          </w:p>
          <w:p w:rsidR="00FA2CCA" w:rsidRPr="00FA2CCA" w:rsidRDefault="00FA2CCA" w:rsidP="00FA2CCA">
            <w:pPr>
              <w:rPr>
                <w:color w:val="000000"/>
                <w:sz w:val="20"/>
                <w:szCs w:val="20"/>
              </w:rPr>
            </w:pPr>
            <w:r w:rsidRPr="00FA2CCA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FA2CCA">
              <w:rPr>
                <w:color w:val="000000"/>
                <w:sz w:val="20"/>
                <w:szCs w:val="20"/>
              </w:rPr>
              <w:t> INDICA AO EXECUTIVO MUNICIPAL A NECESSIDADE DE IMPLANTAÇÃO DE UMA UNIDADE DO PROCON NO DISTRITO DE ITAIPAVA</w:t>
            </w:r>
          </w:p>
          <w:p w:rsidR="00FA2CCA" w:rsidRDefault="00FA2CCA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062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GILDA BEATRIZ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FISCALIZAÇÃO COM RELAÇÃO À FALTA DE HIGIENIZAÇÃO DA UPA - CENTR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FA2CCA" w:rsidRDefault="00FA2CCA" w:rsidP="00E64BFD">
            <w:pPr>
              <w:rPr>
                <w:color w:val="000000"/>
                <w:sz w:val="20"/>
                <w:szCs w:val="20"/>
              </w:rPr>
            </w:pPr>
          </w:p>
          <w:p w:rsidR="00FA2CCA" w:rsidRDefault="00FA2CCA" w:rsidP="00E64BFD">
            <w:pPr>
              <w:rPr>
                <w:color w:val="000000"/>
                <w:sz w:val="20"/>
                <w:szCs w:val="20"/>
              </w:rPr>
            </w:pPr>
          </w:p>
          <w:p w:rsidR="00FA2CCA" w:rsidRDefault="00FA2CCA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200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DUDU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TROCA DE UMA TAMPA DE METAL, NA REDE DE ESGOTO, DA RUA DO IMPERADOR, Nº 754, LOCALIZADO NO BAIRRO CENTR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243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MANUTENÇÃO (OPERAÇÃO TAPA BURACOS) NA SERVIDÃO SÃO GERALDO, PRÓXIMO AO NÚMERO 87 - BAIRRO CONTORN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250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RONALDO RAMOS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PODA DE GALHOS NA REDE ELÉTRICA EM TODA A EXTENSÃO DA RUA ROBERTO BERNARDES DE ALMEIDA, BOA VISTA, POSSE, 5º DISTRITO DESSE MUNICÍPI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254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RONALDO RAMOS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PODA DE UMA ÁRVORE, DA ESTRADA DOS TAQUARIL, Nº 2011, POSSE, 5º DISTRITO DE PETRÓPOLIS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283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RONALDO RAMOS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 xml:space="preserve"> INDICA AO EXECUTIVO MUNICIPAL A NECESSIDADE DE REFORMA DA LIXEIRA NA ESTRADA UNIÃO E INDÚSTRIA 25310 AO LADO DO BAR DO CARLINHOS BARRA MANSA PEDRO DO RIO </w:t>
            </w:r>
            <w:proofErr w:type="gramStart"/>
            <w:r w:rsidRPr="00E64BFD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E64BFD">
              <w:rPr>
                <w:color w:val="000000"/>
                <w:sz w:val="20"/>
                <w:szCs w:val="20"/>
              </w:rPr>
              <w:t xml:space="preserve"> DISTRITO DESTE MUNICÍPIO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294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MARCELO LESSA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REFORMA GERAL DA PONTE, LOCALIZADA NA RUA PEDRO ELMER EM FRENTE AO Nº768, NO BAIRRO CASCATINHA, NESTE MUNICÍPI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295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MARCELO LESSA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COLOCAÇÃO DE UMA COLETORA DE LIXO, LOCALIZADO NA RUA DR. PAULO HERVÊ EM FRENTE AO Nº07, NO BAIRRO BINGEN, NESTE MUNICÍPIO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297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DUDU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IMPLANTAÇÃO DE 100 METROS DE CORRIMÃO NA RUA ESTRADA DA SAUDADE, Nº 1284, LOCALIZADA NO BAIRRO ESTRADA DA SAUDADE.</w:t>
            </w:r>
          </w:p>
          <w:p w:rsidR="00E64BFD" w:rsidRDefault="00E64BFD" w:rsidP="00E64BFD">
            <w:pPr>
              <w:rPr>
                <w:color w:val="000000"/>
                <w:sz w:val="20"/>
                <w:szCs w:val="20"/>
              </w:rPr>
            </w:pPr>
          </w:p>
          <w:p w:rsidR="00E64BFD" w:rsidRPr="00E64BFD" w:rsidRDefault="00E64BFD" w:rsidP="00E64BFD">
            <w:pPr>
              <w:rPr>
                <w:color w:val="000000"/>
                <w:sz w:val="20"/>
                <w:szCs w:val="20"/>
              </w:rPr>
            </w:pPr>
            <w:r w:rsidRPr="00E64BFD">
              <w:rPr>
                <w:color w:val="000000"/>
                <w:sz w:val="20"/>
                <w:szCs w:val="20"/>
              </w:rPr>
              <w:t>5299/2021</w:t>
            </w:r>
            <w:r w:rsidRPr="00E64BFD">
              <w:rPr>
                <w:color w:val="000000"/>
                <w:sz w:val="20"/>
                <w:szCs w:val="20"/>
              </w:rPr>
              <w:br/>
            </w:r>
            <w:r w:rsidRPr="00E64BF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E64BFD">
              <w:rPr>
                <w:color w:val="000000"/>
                <w:sz w:val="20"/>
                <w:szCs w:val="20"/>
              </w:rPr>
              <w:t>DUDU</w:t>
            </w:r>
          </w:p>
          <w:p w:rsidR="00E64BFD" w:rsidRPr="00E64BFD" w:rsidRDefault="00E64BFD" w:rsidP="00E64BFD">
            <w:pPr>
              <w:jc w:val="both"/>
              <w:rPr>
                <w:color w:val="000000"/>
                <w:sz w:val="20"/>
                <w:szCs w:val="20"/>
              </w:rPr>
            </w:pPr>
            <w:r w:rsidRPr="00E64BF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E64BFD">
              <w:rPr>
                <w:color w:val="000000"/>
                <w:sz w:val="20"/>
                <w:szCs w:val="20"/>
              </w:rPr>
              <w:t> INDICA AO EXECUTIVO MUNICIPAL A NECESSIDADE DE SINALIZAÇÃO NA RUA VERIDIANO FÉLIX, PRÓXIMO AO Nº 468, LOCALIZADA NO BAIRRO ESTRADA DA SAUDADE.</w:t>
            </w:r>
          </w:p>
        </w:tc>
      </w:tr>
      <w:tr w:rsidR="00E64BFD" w:rsidRPr="00E64BFD" w:rsidTr="00E64BFD">
        <w:trPr>
          <w:tblCellSpacing w:w="0" w:type="dxa"/>
        </w:trPr>
        <w:tc>
          <w:tcPr>
            <w:tcW w:w="0" w:type="auto"/>
            <w:vAlign w:val="center"/>
            <w:hideMark/>
          </w:tcPr>
          <w:p w:rsidR="00E64BFD" w:rsidRPr="00FA2CCA" w:rsidRDefault="00E64BFD" w:rsidP="00E64BFD">
            <w:pPr>
              <w:jc w:val="center"/>
              <w:rPr>
                <w:caps/>
                <w:color w:val="000000"/>
                <w:sz w:val="18"/>
                <w:szCs w:val="18"/>
              </w:rPr>
            </w:pPr>
            <w:r w:rsidRPr="00FA2CCA">
              <w:rPr>
                <w:caps/>
                <w:color w:val="000000"/>
                <w:sz w:val="18"/>
                <w:szCs w:val="18"/>
              </w:rPr>
              <w:lastRenderedPageBreak/>
              <w:t>GABINETE DO PRESIDENTE INTERINO FRED PROCÓPIO DA CÂMARA MUNICIPAL DE PETRÓPOLIS, QUARTA - FEIRA, 26 DE MAIO DE 2021</w:t>
            </w:r>
          </w:p>
        </w:tc>
      </w:tr>
      <w:tr w:rsidR="00E64BFD" w:rsidRPr="00FA2CCA" w:rsidTr="00E64BFD">
        <w:trPr>
          <w:tblCellSpacing w:w="0" w:type="dxa"/>
        </w:trPr>
        <w:tc>
          <w:tcPr>
            <w:tcW w:w="0" w:type="auto"/>
            <w:vAlign w:val="center"/>
            <w:hideMark/>
          </w:tcPr>
          <w:p w:rsidR="00E64BFD" w:rsidRPr="00FA2CCA" w:rsidRDefault="00E64BFD" w:rsidP="00E64B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64BFD" w:rsidRPr="00FA2CCA" w:rsidRDefault="00E64BFD" w:rsidP="00E64BFD">
            <w:pPr>
              <w:jc w:val="center"/>
              <w:rPr>
                <w:color w:val="000000"/>
                <w:sz w:val="18"/>
                <w:szCs w:val="18"/>
              </w:rPr>
            </w:pPr>
            <w:r w:rsidRPr="00FA2CCA">
              <w:rPr>
                <w:b/>
                <w:bCs/>
                <w:color w:val="000000"/>
                <w:sz w:val="18"/>
                <w:szCs w:val="18"/>
              </w:rPr>
              <w:t>FRED PROCÓPIO</w:t>
            </w:r>
            <w:r w:rsidRPr="00FA2CCA">
              <w:rPr>
                <w:b/>
                <w:bCs/>
                <w:color w:val="000000"/>
                <w:sz w:val="18"/>
                <w:szCs w:val="18"/>
              </w:rPr>
              <w:br/>
              <w:t>Presidente Interino</w:t>
            </w:r>
          </w:p>
        </w:tc>
      </w:tr>
    </w:tbl>
    <w:p w:rsidR="00AF4B0E" w:rsidRPr="00E64BFD" w:rsidRDefault="00AF4B0E" w:rsidP="00E64BFD">
      <w:pPr>
        <w:rPr>
          <w:sz w:val="20"/>
          <w:szCs w:val="20"/>
        </w:rPr>
      </w:pPr>
    </w:p>
    <w:sectPr w:rsidR="00AF4B0E" w:rsidRPr="00E64BFD" w:rsidSect="00FA2CCA">
      <w:pgSz w:w="11906" w:h="16838"/>
      <w:pgMar w:top="0" w:right="1134" w:bottom="1134" w:left="1134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104121"/>
    <w:rsid w:val="00110073"/>
    <w:rsid w:val="0011532D"/>
    <w:rsid w:val="001A10EE"/>
    <w:rsid w:val="001A5C1A"/>
    <w:rsid w:val="001A5F8E"/>
    <w:rsid w:val="001B4159"/>
    <w:rsid w:val="001E472C"/>
    <w:rsid w:val="002171DF"/>
    <w:rsid w:val="002239D8"/>
    <w:rsid w:val="0025119F"/>
    <w:rsid w:val="00251BAD"/>
    <w:rsid w:val="00266BAB"/>
    <w:rsid w:val="00271338"/>
    <w:rsid w:val="002E1844"/>
    <w:rsid w:val="002F70E3"/>
    <w:rsid w:val="00321CAF"/>
    <w:rsid w:val="0034054E"/>
    <w:rsid w:val="00363A42"/>
    <w:rsid w:val="003956B3"/>
    <w:rsid w:val="003B33EA"/>
    <w:rsid w:val="00414DF1"/>
    <w:rsid w:val="004344B3"/>
    <w:rsid w:val="0045431C"/>
    <w:rsid w:val="004574FC"/>
    <w:rsid w:val="004665C3"/>
    <w:rsid w:val="00496038"/>
    <w:rsid w:val="004D761C"/>
    <w:rsid w:val="004E4AC9"/>
    <w:rsid w:val="005471D8"/>
    <w:rsid w:val="00591E5C"/>
    <w:rsid w:val="0059645C"/>
    <w:rsid w:val="005D7EE7"/>
    <w:rsid w:val="006037A2"/>
    <w:rsid w:val="00620B6C"/>
    <w:rsid w:val="00631DC3"/>
    <w:rsid w:val="00641DD9"/>
    <w:rsid w:val="00662E64"/>
    <w:rsid w:val="00690B78"/>
    <w:rsid w:val="006924BB"/>
    <w:rsid w:val="006A7D9E"/>
    <w:rsid w:val="006D7F40"/>
    <w:rsid w:val="006F2382"/>
    <w:rsid w:val="00706755"/>
    <w:rsid w:val="00706DBA"/>
    <w:rsid w:val="00712D91"/>
    <w:rsid w:val="007552CE"/>
    <w:rsid w:val="007D40F6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B63A0"/>
    <w:rsid w:val="00BD33A2"/>
    <w:rsid w:val="00BD6829"/>
    <w:rsid w:val="00C14049"/>
    <w:rsid w:val="00C15C08"/>
    <w:rsid w:val="00C67EF3"/>
    <w:rsid w:val="00CA5CDC"/>
    <w:rsid w:val="00CC7232"/>
    <w:rsid w:val="00CD70E9"/>
    <w:rsid w:val="00D171C2"/>
    <w:rsid w:val="00D32196"/>
    <w:rsid w:val="00D61C2F"/>
    <w:rsid w:val="00D86EE7"/>
    <w:rsid w:val="00DA2859"/>
    <w:rsid w:val="00DB4A77"/>
    <w:rsid w:val="00DC7EC8"/>
    <w:rsid w:val="00E17B1A"/>
    <w:rsid w:val="00E333AB"/>
    <w:rsid w:val="00E54FF4"/>
    <w:rsid w:val="00E571FF"/>
    <w:rsid w:val="00E577ED"/>
    <w:rsid w:val="00E63DA4"/>
    <w:rsid w:val="00E64BFD"/>
    <w:rsid w:val="00E71C80"/>
    <w:rsid w:val="00EB572C"/>
    <w:rsid w:val="00EC7CCC"/>
    <w:rsid w:val="00F41AB3"/>
    <w:rsid w:val="00F71B64"/>
    <w:rsid w:val="00F91D7A"/>
    <w:rsid w:val="00F92D92"/>
    <w:rsid w:val="00FA2CCA"/>
    <w:rsid w:val="00FE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AC34-3209-4E35-A2E3-D48F946A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4</cp:revision>
  <cp:lastPrinted>2021-05-25T20:31:00Z</cp:lastPrinted>
  <dcterms:created xsi:type="dcterms:W3CDTF">2021-05-26T19:10:00Z</dcterms:created>
  <dcterms:modified xsi:type="dcterms:W3CDTF">2021-06-01T20:36:00Z</dcterms:modified>
</cp:coreProperties>
</file>